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7466743"/>
        <w:docPartObj>
          <w:docPartGallery w:val="Cover Pages"/>
          <w:docPartUnique/>
        </w:docPartObj>
      </w:sdtPr>
      <w:sdtContent>
        <w:p w:rsidR="00AC0373" w:rsidRDefault="00AC03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C0373" w:rsidRDefault="00AC0373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C0373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DATU BASEAK- TALDEA 5</w:t>
                                    </w:r>
                                  </w:p>
                                </w:sdtContent>
                              </w:sdt>
                              <w:p w:rsidR="00AC0373" w:rsidRDefault="00AC037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C0373" w:rsidRDefault="00AC037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C0373" w:rsidRDefault="00AC0373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C0373">
                                <w:rPr>
                                  <w:b/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DATU BASEAK- TALDEA 5</w:t>
                              </w:r>
                            </w:p>
                          </w:sdtContent>
                        </w:sdt>
                        <w:p w:rsidR="00AC0373" w:rsidRDefault="00AC037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C0373" w:rsidRDefault="00AC037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C0373" w:rsidRDefault="00AC0373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 2024/3/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19               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C0373" w:rsidRDefault="00AC0373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5                            2024/3/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19               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C0373" w:rsidRDefault="00AC0373"/>
        <w:p w:rsidR="00AC0373" w:rsidRDefault="00AC0373">
          <w:r>
            <w:br w:type="page"/>
          </w:r>
        </w:p>
      </w:sdtContent>
    </w:sdt>
    <w:p w:rsidR="00AC0373" w:rsidRDefault="00AC0373"/>
    <w:p w:rsidR="00AC0373" w:rsidRDefault="00AC0373"/>
    <w:p w:rsidR="00AC0373" w:rsidRDefault="00AC0373">
      <w:r>
        <w:br w:type="page"/>
      </w:r>
    </w:p>
    <w:p w:rsidR="00AC0373" w:rsidRDefault="00AC0373">
      <w:r>
        <w:lastRenderedPageBreak/>
        <w:br w:type="page"/>
      </w:r>
    </w:p>
    <w:p w:rsidR="00AC0373" w:rsidRDefault="00AC0373">
      <w:r>
        <w:lastRenderedPageBreak/>
        <w:br w:type="page"/>
      </w:r>
    </w:p>
    <w:p w:rsidR="00AC0373" w:rsidRDefault="00AC0373" w:rsidP="00AC0373">
      <w:pPr>
        <w:pStyle w:val="1izenburua"/>
      </w:pPr>
      <w:proofErr w:type="spellStart"/>
      <w:r>
        <w:lastRenderedPageBreak/>
        <w:t>DBeaver</w:t>
      </w:r>
      <w:proofErr w:type="spellEnd"/>
      <w:r>
        <w:t xml:space="preserve"> instalazioa:</w:t>
      </w:r>
    </w:p>
    <w:p w:rsidR="00B808CE" w:rsidRDefault="00AC0373" w:rsidP="00AC0373">
      <w:pPr>
        <w:ind w:left="142"/>
        <w:jc w:val="both"/>
      </w:pPr>
      <w:r>
        <w:t xml:space="preserve">Aurrena hizkuntza aukeratu beharko zaio eta </w:t>
      </w:r>
      <w:r w:rsidR="00B808CE">
        <w:t>h</w:t>
      </w:r>
      <w:r>
        <w:t>urren</w:t>
      </w:r>
      <w:r w:rsidR="00B808CE">
        <w:t>go</w:t>
      </w:r>
      <w:r>
        <w:t xml:space="preserve"> bi orrietan “</w:t>
      </w:r>
      <w:proofErr w:type="spellStart"/>
      <w:r>
        <w:t>Siguiente</w:t>
      </w:r>
      <w:proofErr w:type="spellEnd"/>
      <w:r>
        <w:t>” edo “</w:t>
      </w:r>
      <w:proofErr w:type="spellStart"/>
      <w:r>
        <w:t>Acept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 beharko zaio.</w:t>
      </w:r>
      <w:r w:rsidR="00B808CE">
        <w:t xml:space="preserve">                                                                                                  </w:t>
      </w:r>
      <w:r w:rsidR="00B808CE" w:rsidRPr="00B808CE">
        <w:t xml:space="preserve"> </w:t>
      </w:r>
      <w:r w:rsidR="00B808CE" w:rsidRPr="003C4FEE">
        <w:drawing>
          <wp:inline distT="0" distB="0" distL="0" distR="0" wp14:anchorId="19067CDF" wp14:editId="28F13CD9">
            <wp:extent cx="2019300" cy="1062054"/>
            <wp:effectExtent l="0" t="0" r="0" b="508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671" cy="10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CE" w:rsidRPr="00B808CE">
        <w:t xml:space="preserve"> </w:t>
      </w:r>
      <w:r w:rsidR="00B808CE">
        <w:t xml:space="preserve">            </w:t>
      </w:r>
      <w:r w:rsidR="00B808CE" w:rsidRPr="003C4FEE">
        <w:drawing>
          <wp:inline distT="0" distB="0" distL="0" distR="0" wp14:anchorId="73A63DD4" wp14:editId="4B9EDA23">
            <wp:extent cx="3390900" cy="2655524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036" cy="26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CE">
        <w:t xml:space="preserve">                             </w:t>
      </w:r>
      <w:r w:rsidR="00B808CE" w:rsidRPr="003C4FEE">
        <w:drawing>
          <wp:inline distT="0" distB="0" distL="0" distR="0" wp14:anchorId="1A303435" wp14:editId="464F8BCD">
            <wp:extent cx="3419475" cy="272176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041" cy="27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CE">
        <w:t xml:space="preserve">                                               </w:t>
      </w:r>
    </w:p>
    <w:p w:rsidR="00AC0373" w:rsidRPr="00AC0373" w:rsidRDefault="00AC0373" w:rsidP="00AC0373">
      <w:pPr>
        <w:ind w:left="142"/>
        <w:jc w:val="both"/>
      </w:pPr>
    </w:p>
    <w:p w:rsidR="00B808CE" w:rsidRDefault="00B808CE"/>
    <w:p w:rsidR="00B808CE" w:rsidRDefault="00B808CE"/>
    <w:p w:rsidR="00B808CE" w:rsidRDefault="00B808CE"/>
    <w:p w:rsidR="00B808CE" w:rsidRDefault="00B808CE">
      <w:r>
        <w:lastRenderedPageBreak/>
        <w:t xml:space="preserve">Orri onetan, erabiltzaile guztitan edo zauden erabiltzailean aplikazioa instalatzeko aukera ematen da.                                                     </w:t>
      </w:r>
      <w:r w:rsidR="003C4FEE" w:rsidRPr="003C4FEE">
        <w:drawing>
          <wp:inline distT="0" distB="0" distL="0" distR="0" wp14:anchorId="381DE00A" wp14:editId="0BA0B65F">
            <wp:extent cx="3400425" cy="2647815"/>
            <wp:effectExtent l="0" t="0" r="0" b="63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CE" w:rsidRDefault="00B808CE">
      <w:r>
        <w:t>Hemen nahi diren konponenteak aukeratzen dira.</w:t>
      </w:r>
      <w:r w:rsidR="003C4FEE" w:rsidRPr="003C4FEE">
        <w:drawing>
          <wp:inline distT="0" distB="0" distL="0" distR="0" wp14:anchorId="2A5F6CC5" wp14:editId="4120AC39">
            <wp:extent cx="3432715" cy="263842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CE" w:rsidRDefault="00B808CE">
      <w:r>
        <w:br w:type="page"/>
      </w:r>
    </w:p>
    <w:p w:rsidR="00B808CE" w:rsidRDefault="00B808CE">
      <w:r>
        <w:lastRenderedPageBreak/>
        <w:t xml:space="preserve">Orain instalazioaren kokapena aukeratu beharko da eta aurrera jarrai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Siguiente</w:t>
      </w:r>
      <w:proofErr w:type="spellEnd"/>
      <w:r w:rsidRPr="00B808CE">
        <w:rPr>
          <w:b/>
        </w:rPr>
        <w:t>”</w:t>
      </w:r>
      <w:r>
        <w:t xml:space="preserve"> eman beharko zaio.                                     </w:t>
      </w:r>
      <w:r w:rsidRPr="003C4FEE">
        <w:drawing>
          <wp:inline distT="0" distB="0" distL="0" distR="0" wp14:anchorId="432B4316" wp14:editId="6DB97B8E">
            <wp:extent cx="3723543" cy="293370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752" cy="29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w:rsidR="00B808CE" w:rsidRDefault="00B808CE">
      <w:r>
        <w:lastRenderedPageBreak/>
        <w:t xml:space="preserve">Buka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Instalar</w:t>
      </w:r>
      <w:proofErr w:type="spellEnd"/>
      <w:r w:rsidRPr="00B808CE">
        <w:rPr>
          <w:b/>
        </w:rPr>
        <w:t>”</w:t>
      </w:r>
      <w:r>
        <w:t xml:space="preserve"> ematen zaio eta hurrengo orrian </w:t>
      </w:r>
      <w:r w:rsidRPr="00B808CE">
        <w:rPr>
          <w:b/>
        </w:rPr>
        <w:t>“</w:t>
      </w:r>
      <w:proofErr w:type="spellStart"/>
      <w:r w:rsidRPr="00B808CE">
        <w:rPr>
          <w:b/>
        </w:rPr>
        <w:t>terminar</w:t>
      </w:r>
      <w:proofErr w:type="spellEnd"/>
      <w:r w:rsidRPr="00B808CE">
        <w:rPr>
          <w:b/>
        </w:rPr>
        <w:t xml:space="preserve">” </w:t>
      </w:r>
      <w:r>
        <w:t>eman beharko zaio</w:t>
      </w:r>
      <w:r w:rsidR="003C4FEE" w:rsidRPr="003C4FEE">
        <w:drawing>
          <wp:inline distT="0" distB="0" distL="0" distR="0" wp14:anchorId="7CD9A58E" wp14:editId="0A426824">
            <wp:extent cx="3765698" cy="2914650"/>
            <wp:effectExtent l="0" t="0" r="635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111" cy="29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EE" w:rsidRPr="003C4FEE">
        <w:drawing>
          <wp:inline distT="0" distB="0" distL="0" distR="0" wp14:anchorId="465E72D6" wp14:editId="2B6EE069">
            <wp:extent cx="3371850" cy="2627064"/>
            <wp:effectExtent l="0" t="0" r="0" b="190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075" cy="26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CE" w:rsidRDefault="00B808CE">
      <w:r>
        <w:br w:type="page"/>
      </w:r>
    </w:p>
    <w:p w:rsidR="00B808CE" w:rsidRDefault="00B808CE" w:rsidP="00B808CE">
      <w:pPr>
        <w:pStyle w:val="1izenburua"/>
      </w:pPr>
      <w:r>
        <w:lastRenderedPageBreak/>
        <w:t>Oracle-</w:t>
      </w:r>
      <w:proofErr w:type="spellStart"/>
      <w:r>
        <w:t>rekin</w:t>
      </w:r>
      <w:proofErr w:type="spellEnd"/>
      <w:r>
        <w:t xml:space="preserve"> konektatu:</w:t>
      </w:r>
    </w:p>
    <w:p w:rsidR="00B808CE" w:rsidRDefault="006E0E45" w:rsidP="00B808CE">
      <w:r>
        <w:t>Aplikazioan sartzen garenean lizentzia eskatuko du. Lizentzia edukita</w:t>
      </w:r>
      <w:bookmarkStart w:id="0" w:name="_GoBack"/>
      <w:bookmarkEnd w:id="0"/>
      <w:r w:rsidR="003C4FEE" w:rsidRPr="003C4FEE">
        <w:drawing>
          <wp:inline distT="0" distB="0" distL="0" distR="0" wp14:anchorId="4DFADC78" wp14:editId="5BD19329">
            <wp:extent cx="5400040" cy="3031490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EE" w:rsidRDefault="003C4FEE" w:rsidP="00B808CE">
      <w:pPr>
        <w:pStyle w:val="1izenburua"/>
      </w:pPr>
      <w:r w:rsidRPr="003C4FEE">
        <w:lastRenderedPageBreak/>
        <w:drawing>
          <wp:inline distT="0" distB="0" distL="0" distR="0" wp14:anchorId="72C944DC" wp14:editId="664E8D62">
            <wp:extent cx="3429000" cy="1829678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932" cy="18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FEE">
        <w:drawing>
          <wp:inline distT="0" distB="0" distL="0" distR="0" wp14:anchorId="2A257ED0" wp14:editId="5AD860B6">
            <wp:extent cx="3895725" cy="979626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913" cy="9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FEE">
        <w:lastRenderedPageBreak/>
        <w:drawing>
          <wp:inline distT="0" distB="0" distL="0" distR="0" wp14:anchorId="145608A4" wp14:editId="01124EFD">
            <wp:extent cx="3458058" cy="3848637"/>
            <wp:effectExtent l="0" t="0" r="9525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FEE">
        <w:drawing>
          <wp:inline distT="0" distB="0" distL="0" distR="0" wp14:anchorId="01623437" wp14:editId="768F0EB2">
            <wp:extent cx="4753638" cy="4505954"/>
            <wp:effectExtent l="0" t="0" r="0" b="952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EE" w:rsidRDefault="003C4FEE">
      <w:r>
        <w:lastRenderedPageBreak/>
        <w:br w:type="page"/>
      </w:r>
    </w:p>
    <w:p w:rsidR="00845171" w:rsidRDefault="003C4FEE">
      <w:r w:rsidRPr="003C4FEE">
        <w:lastRenderedPageBreak/>
        <w:drawing>
          <wp:inline distT="0" distB="0" distL="0" distR="0" wp14:anchorId="4E46843C" wp14:editId="770A0ADE">
            <wp:extent cx="5400040" cy="4451350"/>
            <wp:effectExtent l="0" t="0" r="0" b="635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FEE">
        <w:lastRenderedPageBreak/>
        <w:drawing>
          <wp:inline distT="0" distB="0" distL="0" distR="0" wp14:anchorId="0AEFBDAC" wp14:editId="52109732">
            <wp:extent cx="4762500" cy="4098304"/>
            <wp:effectExtent l="0" t="0" r="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348" cy="41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71" w:rsidRDefault="00845171">
      <w:r>
        <w:br w:type="page"/>
      </w:r>
    </w:p>
    <w:p w:rsidR="00A6254A" w:rsidRDefault="00845171">
      <w:r w:rsidRPr="00845171">
        <w:lastRenderedPageBreak/>
        <w:drawing>
          <wp:inline distT="0" distB="0" distL="0" distR="0" wp14:anchorId="6D0AE24D" wp14:editId="583CA787">
            <wp:extent cx="5400040" cy="3290570"/>
            <wp:effectExtent l="0" t="0" r="0" b="508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7E" w:rsidRPr="00F30B7E">
        <w:drawing>
          <wp:inline distT="0" distB="0" distL="0" distR="0" wp14:anchorId="70918B1C" wp14:editId="1A92A251">
            <wp:extent cx="5400040" cy="406019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7E" w:rsidRPr="00F30B7E">
        <w:lastRenderedPageBreak/>
        <w:drawing>
          <wp:inline distT="0" distB="0" distL="0" distR="0" wp14:anchorId="27874777" wp14:editId="746BE81A">
            <wp:extent cx="5400040" cy="4138295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7E" w:rsidRPr="00F30B7E">
        <w:drawing>
          <wp:inline distT="0" distB="0" distL="0" distR="0" wp14:anchorId="5ABAD433" wp14:editId="4C6B928D">
            <wp:extent cx="5400040" cy="4084955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7E" w:rsidRPr="00F30B7E">
        <w:lastRenderedPageBreak/>
        <w:drawing>
          <wp:inline distT="0" distB="0" distL="0" distR="0" wp14:anchorId="07F22F79" wp14:editId="7745AFF1">
            <wp:extent cx="5400040" cy="4109720"/>
            <wp:effectExtent l="0" t="0" r="0" b="508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7E" w:rsidRPr="00F30B7E">
        <w:drawing>
          <wp:inline distT="0" distB="0" distL="0" distR="0" wp14:anchorId="28034725" wp14:editId="7A034626">
            <wp:extent cx="5400040" cy="4144645"/>
            <wp:effectExtent l="0" t="0" r="0" b="8255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4A" w:rsidRDefault="00A6254A">
      <w:r>
        <w:lastRenderedPageBreak/>
        <w:br w:type="page"/>
      </w:r>
    </w:p>
    <w:p w:rsidR="00357F84" w:rsidRDefault="00A6254A">
      <w:r w:rsidRPr="00A6254A">
        <w:lastRenderedPageBreak/>
        <w:drawing>
          <wp:inline distT="0" distB="0" distL="0" distR="0" wp14:anchorId="515DB757" wp14:editId="16A586AB">
            <wp:extent cx="5400040" cy="3171825"/>
            <wp:effectExtent l="0" t="0" r="0" b="952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A">
        <w:drawing>
          <wp:inline distT="0" distB="0" distL="0" distR="0" wp14:anchorId="6E4D0CB5" wp14:editId="12B9B573">
            <wp:extent cx="4867954" cy="5153744"/>
            <wp:effectExtent l="0" t="0" r="8890" b="889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F84" w:rsidSect="00AC0373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6B" w:rsidRDefault="00E9696B" w:rsidP="00AC0373">
      <w:pPr>
        <w:spacing w:after="0" w:line="240" w:lineRule="auto"/>
      </w:pPr>
      <w:r>
        <w:separator/>
      </w:r>
    </w:p>
  </w:endnote>
  <w:endnote w:type="continuationSeparator" w:id="0">
    <w:p w:rsidR="00E9696B" w:rsidRDefault="00E9696B" w:rsidP="00AC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73" w:rsidRDefault="00AC0373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E0E45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:rsidR="00AC0373" w:rsidRDefault="00AC037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6B" w:rsidRDefault="00E9696B" w:rsidP="00AC0373">
      <w:pPr>
        <w:spacing w:after="0" w:line="240" w:lineRule="auto"/>
      </w:pPr>
      <w:r>
        <w:separator/>
      </w:r>
    </w:p>
  </w:footnote>
  <w:footnote w:type="continuationSeparator" w:id="0">
    <w:p w:rsidR="00E9696B" w:rsidRDefault="00E9696B" w:rsidP="00AC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AC0373" w:rsidTr="00CA020C">
      <w:tc>
        <w:tcPr>
          <w:tcW w:w="5670" w:type="dxa"/>
          <w:shd w:val="clear" w:color="auto" w:fill="auto"/>
          <w:vAlign w:val="center"/>
        </w:tcPr>
        <w:p w:rsidR="00AC0373" w:rsidRDefault="00AC0373" w:rsidP="00AC0373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AC0373" w:rsidRDefault="00AC0373" w:rsidP="00AC0373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7CC6796B" wp14:editId="652CF7DA">
                <wp:extent cx="657225" cy="657225"/>
                <wp:effectExtent l="0" t="0" r="0" b="9525"/>
                <wp:docPr id="448" name="Irudi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0373" w:rsidRDefault="00AC0373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2"/>
    <w:rsid w:val="002B2045"/>
    <w:rsid w:val="002E3EF2"/>
    <w:rsid w:val="003C4FEE"/>
    <w:rsid w:val="006E0E45"/>
    <w:rsid w:val="00717FDC"/>
    <w:rsid w:val="00845171"/>
    <w:rsid w:val="00A24B7B"/>
    <w:rsid w:val="00A6254A"/>
    <w:rsid w:val="00AC0373"/>
    <w:rsid w:val="00B771A9"/>
    <w:rsid w:val="00B808CE"/>
    <w:rsid w:val="00C73862"/>
    <w:rsid w:val="00E9696B"/>
    <w:rsid w:val="00F30B7E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BEB4B"/>
  <w15:chartTrackingRefBased/>
  <w15:docId w15:val="{4A914B98-C94F-45D2-9242-83A756A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037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C037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037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C0373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C0373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C0373"/>
    <w:rPr>
      <w:lang w:val="eu-ES"/>
    </w:rPr>
  </w:style>
  <w:style w:type="table" w:styleId="Saretaduntaula">
    <w:name w:val="Table Grid"/>
    <w:basedOn w:val="Taulanormala"/>
    <w:uiPriority w:val="39"/>
    <w:rsid w:val="00AC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zenburuaKar">
    <w:name w:val="1. izenburua Kar"/>
    <w:basedOn w:val="Paragrafoarenletra-tipolehenetsia"/>
    <w:link w:val="1izenburua"/>
    <w:uiPriority w:val="9"/>
    <w:rsid w:val="00AC0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3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83C2A-1746-482D-B056-42EADA9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BASEAK- TALDEA 5</dc:title>
  <dc:subject>Taldea 5                            2024/3/19                Aritz Lekube, Iñigo Arrizabalo eta Julen Garcia Mata</dc:subject>
  <dc:creator>WG31 TALDEA</dc:creator>
  <cp:keywords/>
  <dc:description/>
  <cp:lastModifiedBy>WG31 TALDEA</cp:lastModifiedBy>
  <cp:revision>5</cp:revision>
  <dcterms:created xsi:type="dcterms:W3CDTF">2024-03-19T11:14:00Z</dcterms:created>
  <dcterms:modified xsi:type="dcterms:W3CDTF">2024-03-19T12:56:00Z</dcterms:modified>
</cp:coreProperties>
</file>